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3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C675F6" w:rsidRPr="00C675F6" w14:paraId="6A6E1CED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4A95A880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4 -   Oficina de Planejamento </w:t>
            </w:r>
            <w:r w:rsidRPr="00C675F6">
              <w:rPr>
                <w:rFonts w:asciiTheme="minorHAnsi" w:hAnsiTheme="minorHAnsi" w:cstheme="minorHAnsi"/>
                <w:b/>
                <w:color w:val="FFFFFF"/>
              </w:rPr>
              <w:t xml:space="preserve">com as Secretarias Municipais de Saúde </w:t>
            </w:r>
          </w:p>
        </w:tc>
      </w:tr>
      <w:tr w:rsidR="00C675F6" w:rsidRPr="00C675F6" w14:paraId="6A6E19D0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1D58958E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Agir (A) </w:t>
            </w:r>
          </w:p>
        </w:tc>
      </w:tr>
      <w:tr w:rsidR="00C675F6" w:rsidRPr="00C675F6" w14:paraId="6F45210B" w14:textId="77777777" w:rsidTr="00DA6E78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1CE1275E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04AFFCB8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75BD14D3" wp14:editId="71D4DA16">
                  <wp:extent cx="612250" cy="612250"/>
                  <wp:effectExtent l="0" t="0" r="0" b="0"/>
                  <wp:docPr id="28" name="Imagem 2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6E7EE1D4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14AA6AB2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8CBD8B2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675F6" w:rsidRPr="00C675F6" w14:paraId="09032473" w14:textId="77777777" w:rsidTr="00DA6E78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4A1190EA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EF14CD5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implantados </w:t>
            </w:r>
          </w:p>
          <w:p w14:paraId="2A1D497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83C03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2B431A81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5C916B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  <w:p w14:paraId="22438572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13633C82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1. Apresentar processos de destaque na organização da rede por meio da PAS</w:t>
            </w:r>
          </w:p>
          <w:p w14:paraId="611515C0" w14:textId="77777777" w:rsidR="00C675F6" w:rsidRPr="00C675F6" w:rsidRDefault="00C675F6" w:rsidP="00C675F6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F04E61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2. Verificar quais os resultados alcançados, por meio de indicadores</w:t>
            </w:r>
          </w:p>
          <w:p w14:paraId="1DFB9ABC" w14:textId="77777777" w:rsidR="00C675F6" w:rsidRPr="00C675F6" w:rsidRDefault="00C675F6" w:rsidP="00C675F6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6BDA50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3CA3275C" w14:textId="77777777" w:rsidR="00C675F6" w:rsidRPr="00C675F6" w:rsidRDefault="00C675F6" w:rsidP="00C675F6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A29D2FB" w14:textId="77777777" w:rsidR="00C675F6" w:rsidRPr="00C675F6" w:rsidRDefault="00C675F6" w:rsidP="00C675F6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118FC9DE" w14:textId="77777777" w:rsidR="00C675F6" w:rsidRPr="00C675F6" w:rsidRDefault="00C675F6" w:rsidP="00C675F6">
            <w:pPr>
              <w:numPr>
                <w:ilvl w:val="0"/>
                <w:numId w:val="31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Quais ações são necessárias para a manutenção das boas práticas, identificadas por meio do monitoramento e da avaliação dos processos?</w:t>
            </w:r>
          </w:p>
          <w:p w14:paraId="54400597" w14:textId="77777777" w:rsidR="00C675F6" w:rsidRPr="00C675F6" w:rsidRDefault="00C675F6" w:rsidP="00C675F6">
            <w:pPr>
              <w:numPr>
                <w:ilvl w:val="0"/>
                <w:numId w:val="31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Como está o desempenho dos tutores municipais?</w:t>
            </w:r>
          </w:p>
          <w:p w14:paraId="372357AF" w14:textId="77777777" w:rsidR="00C675F6" w:rsidRPr="00C675F6" w:rsidRDefault="00C675F6" w:rsidP="00C675F6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E7A8A4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4. Estabelecer novas ações (se necessário) </w:t>
            </w:r>
          </w:p>
        </w:tc>
        <w:tc>
          <w:tcPr>
            <w:tcW w:w="3342" w:type="dxa"/>
            <w:shd w:val="clear" w:color="auto" w:fill="auto"/>
          </w:tcPr>
          <w:p w14:paraId="0F3D9424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presentação PowerPoint® SES</w:t>
            </w:r>
          </w:p>
          <w:p w14:paraId="4868E68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7B60540E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398591D3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5438257E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675F6" w:rsidRPr="00C675F6" w14:paraId="276A6710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589A02CD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675F6" w:rsidRPr="00C675F6" w14:paraId="6CB57333" w14:textId="77777777" w:rsidTr="00DA6E78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38009C91" w14:textId="77777777" w:rsidR="00C675F6" w:rsidRPr="00C675F6" w:rsidRDefault="00C675F6" w:rsidP="00C675F6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A8332A8" w14:textId="77777777" w:rsidR="00C675F6" w:rsidRPr="00C675F6" w:rsidRDefault="00C675F6" w:rsidP="00C675F6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DBF6C84" wp14:editId="03B2B470">
                  <wp:extent cx="652007" cy="652007"/>
                  <wp:effectExtent l="0" t="0" r="0" b="0"/>
                  <wp:docPr id="30" name="Imagem 30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663B118C" w14:textId="77777777" w:rsidR="00C675F6" w:rsidRPr="00C675F6" w:rsidRDefault="00C675F6" w:rsidP="00C675F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031D22BF" w14:textId="77777777" w:rsidR="00C675F6" w:rsidRPr="00C675F6" w:rsidRDefault="00C675F6" w:rsidP="00C675F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FCAA8AB" w14:textId="77777777" w:rsidR="00C675F6" w:rsidRPr="00C675F6" w:rsidRDefault="00C675F6" w:rsidP="00C675F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675F6" w:rsidRPr="00C675F6" w14:paraId="4B6E9704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08115C86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D1730DC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tividade 2: apresentação da etapa 4</w:t>
            </w:r>
          </w:p>
          <w:p w14:paraId="1DBA39E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4BD51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Responsável: RT estadual </w:t>
            </w:r>
          </w:p>
          <w:p w14:paraId="543AB77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9CF71E" w14:textId="77777777" w:rsidR="00C675F6" w:rsidRPr="00C675F6" w:rsidRDefault="00C675F6" w:rsidP="00C675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7FC11E26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1. Apresentação da Etapa 4 </w:t>
            </w:r>
          </w:p>
          <w:p w14:paraId="2EAE9982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7B43D3E2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74248620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383A71BC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352A19BB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Resultados esperados</w:t>
            </w:r>
          </w:p>
          <w:p w14:paraId="2B29EC02" w14:textId="77777777" w:rsidR="00C675F6" w:rsidRPr="00C675F6" w:rsidRDefault="00C675F6" w:rsidP="00C675F6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Cronograma e operacionalização da etapa</w:t>
            </w:r>
          </w:p>
          <w:p w14:paraId="024FD0BD" w14:textId="77777777" w:rsidR="00C675F6" w:rsidRPr="00C675F6" w:rsidRDefault="00C675F6" w:rsidP="00C675F6">
            <w:p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078520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2. Discutir com o grupo condutor quais serão os principais facilitadores e dificultadores</w:t>
            </w:r>
          </w:p>
          <w:p w14:paraId="7A8B0BBE" w14:textId="77777777" w:rsidR="00C675F6" w:rsidRPr="00C675F6" w:rsidRDefault="00C675F6" w:rsidP="00C675F6">
            <w:pPr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E772D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3. Identificar riscos para execução da etapa</w:t>
            </w:r>
          </w:p>
          <w:p w14:paraId="343EDCA1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A2D9D0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4. Determinar indicadores de processo e resultado que serão monitorados</w:t>
            </w:r>
          </w:p>
          <w:p w14:paraId="048AEBCA" w14:textId="77777777" w:rsidR="00C675F6" w:rsidRPr="00C675F6" w:rsidRDefault="00C675F6" w:rsidP="00C675F6">
            <w:pPr>
              <w:widowControl w:val="0"/>
              <w:ind w:left="32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45516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4FC10961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3B91A6A7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5DB33B65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A6CA8" w14:textId="77777777" w:rsidR="00C675F6" w:rsidRPr="00C675F6" w:rsidRDefault="00C675F6" w:rsidP="00C675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05273024" w14:textId="77777777" w:rsidR="00C675F6" w:rsidRPr="00C675F6" w:rsidRDefault="00C675F6" w:rsidP="00C675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75F6" w:rsidRPr="00C675F6" w14:paraId="68944859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CA4484C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5766F43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3: gestão do cuidado na APS</w:t>
            </w:r>
          </w:p>
          <w:p w14:paraId="5B974DA8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68B0AA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2F24CD10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1DBA638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</w:t>
            </w: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 30 minutos </w:t>
            </w:r>
          </w:p>
        </w:tc>
        <w:tc>
          <w:tcPr>
            <w:tcW w:w="5670" w:type="dxa"/>
            <w:shd w:val="clear" w:color="auto" w:fill="FFFFFF" w:themeFill="background1"/>
          </w:tcPr>
          <w:p w14:paraId="52849027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 Análise do perfil epidemiológico do município</w:t>
            </w:r>
          </w:p>
          <w:p w14:paraId="429B11E4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20A3CFB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s</w:t>
            </w:r>
            <w:r w:rsidRPr="00C675F6">
              <w:t xml:space="preserve"> </w:t>
            </w: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ações por condições sensíveis na APS e específicas de acordo com as Linhas de Cuidado priorizadas</w:t>
            </w:r>
          </w:p>
          <w:p w14:paraId="6DD24B43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79E40A0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Análise de indicadores do Previne Brasil</w:t>
            </w:r>
          </w:p>
          <w:p w14:paraId="4D221A8F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061B106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Análise da diretriz clínica para a Linha de Cuidado priorizada utilizada ou a ser implantada </w:t>
            </w:r>
          </w:p>
          <w:p w14:paraId="2ED0FB30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241294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5. Planejar a oficina de estratificação para a APS, contemplando: </w:t>
            </w:r>
          </w:p>
          <w:p w14:paraId="38D904D3" w14:textId="77777777" w:rsidR="00C675F6" w:rsidRPr="00C675F6" w:rsidRDefault="00C675F6" w:rsidP="00C675F6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Cronograma </w:t>
            </w:r>
          </w:p>
          <w:p w14:paraId="789AD470" w14:textId="77777777" w:rsidR="00C675F6" w:rsidRPr="00C675F6" w:rsidRDefault="00C675F6" w:rsidP="00C675F6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Público-alvo </w:t>
            </w:r>
          </w:p>
          <w:p w14:paraId="66D4B8F5" w14:textId="77777777" w:rsidR="00C675F6" w:rsidRPr="00C675F6" w:rsidRDefault="00C675F6" w:rsidP="00C675F6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Formato da oficina </w:t>
            </w:r>
          </w:p>
          <w:p w14:paraId="09C87AFB" w14:textId="77777777" w:rsidR="00C675F6" w:rsidRPr="00C675F6" w:rsidRDefault="00C675F6" w:rsidP="00C675F6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Facilitadores </w:t>
            </w:r>
          </w:p>
          <w:p w14:paraId="6B2298D7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4E7003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Análise das unidades no município, levando em conta: </w:t>
            </w:r>
          </w:p>
          <w:p w14:paraId="412BD8F7" w14:textId="77777777" w:rsidR="00C675F6" w:rsidRPr="00C675F6" w:rsidRDefault="00C675F6" w:rsidP="00C675F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utura e ambiência, considerando sala de </w:t>
            </w:r>
            <w:proofErr w:type="spellStart"/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é</w:t>
            </w:r>
            <w:proofErr w:type="spellEnd"/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atendimento, sala de classificação de risco, consultórios, sala de observação e sala de procedimentos para os atendimentos aos eventos agudos e condições crônicas</w:t>
            </w:r>
          </w:p>
          <w:p w14:paraId="4A2F4635" w14:textId="77777777" w:rsidR="00C675F6" w:rsidRPr="00C675F6" w:rsidRDefault="00C675F6" w:rsidP="00C675F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quipamentos </w:t>
            </w:r>
          </w:p>
          <w:p w14:paraId="12A54E3A" w14:textId="77777777" w:rsidR="00C675F6" w:rsidRPr="00C675F6" w:rsidRDefault="00C675F6" w:rsidP="00C675F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eriais, insumos e medicamentos </w:t>
            </w:r>
          </w:p>
          <w:p w14:paraId="6AB6BAEB" w14:textId="77777777" w:rsidR="00C675F6" w:rsidRPr="00C675F6" w:rsidRDefault="00C675F6" w:rsidP="00C675F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 humanos (dimensionamento de acordo com a capacidade operacional real para atendimento) </w:t>
            </w:r>
          </w:p>
          <w:p w14:paraId="7F2DBDE2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DA7240" w14:textId="77777777" w:rsidR="00C675F6" w:rsidRPr="00C675F6" w:rsidRDefault="00C675F6" w:rsidP="00C6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7. Definir parâmetros para programação do cuidado na APS </w:t>
            </w:r>
          </w:p>
          <w:p w14:paraId="0F5DD180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1B8D073" w14:textId="77777777" w:rsidR="00C633C5" w:rsidRPr="00BF3D4B" w:rsidRDefault="00C633C5" w:rsidP="00C6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hecer instrumentos de apoio à gestão para a programação do cuidado</w:t>
            </w:r>
          </w:p>
          <w:p w14:paraId="5A21CC47" w14:textId="77777777" w:rsidR="00C633C5" w:rsidRPr="00BF3D4B" w:rsidRDefault="00C633C5" w:rsidP="00C6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A6AD69" w14:textId="77777777" w:rsidR="00C633C5" w:rsidRPr="00BF3D4B" w:rsidRDefault="00C633C5" w:rsidP="00C6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. Identificar e analisar facilitadores e dificultadores para organização dos atendimentos </w:t>
            </w:r>
          </w:p>
          <w:p w14:paraId="5E578B61" w14:textId="77777777" w:rsidR="00C633C5" w:rsidRPr="00BF3D4B" w:rsidRDefault="00C633C5" w:rsidP="00C6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96118" w14:textId="5F8AFA34" w:rsidR="00C675F6" w:rsidRPr="00C675F6" w:rsidRDefault="00C633C5" w:rsidP="00C633C5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350EBE3F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1A5395A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(Parte II)</w:t>
            </w:r>
          </w:p>
          <w:p w14:paraId="0A95E99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F3307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11C55FF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FF916C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767ABE63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9289AE" w14:textId="77777777" w:rsidR="00C633C5" w:rsidRPr="00052CD1" w:rsidRDefault="00C633C5" w:rsidP="00C633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Planilha de programação do cuidado</w:t>
            </w:r>
          </w:p>
          <w:p w14:paraId="02B8A1F2" w14:textId="77777777" w:rsidR="00C633C5" w:rsidRPr="00052CD1" w:rsidRDefault="00C633C5" w:rsidP="00C633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96A34" w14:textId="77777777" w:rsidR="00C633C5" w:rsidRPr="00052CD1" w:rsidRDefault="00C633C5" w:rsidP="00C633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solidado da demanda de exames por linha de cuidado</w:t>
            </w:r>
          </w:p>
          <w:p w14:paraId="4FDC0397" w14:textId="77777777" w:rsidR="00C633C5" w:rsidRPr="00052CD1" w:rsidRDefault="00C633C5" w:rsidP="00C633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29942" w14:textId="77777777" w:rsidR="00C633C5" w:rsidRPr="00052CD1" w:rsidRDefault="00C633C5" w:rsidP="00C633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solidado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 xml:space="preserve"> demanda de compartilhamento APS-AAE</w:t>
            </w:r>
          </w:p>
          <w:p w14:paraId="5DE6DA3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4E72BA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75F6" w:rsidRPr="00C675F6" w14:paraId="351DCE9A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1BA86510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639CB6A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4: gestão do cuidado na AAE </w:t>
            </w:r>
          </w:p>
          <w:p w14:paraId="123D689E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8E33756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1FCEB217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792D9A5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37B47F1C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lastRenderedPageBreak/>
              <w:t>Caso a gestão do ambulatório seja municipal e esteja presente na oficina</w:t>
            </w: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27D2BCB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705BD53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 Análise da capacidade operacional do ambulatório  </w:t>
            </w:r>
          </w:p>
          <w:p w14:paraId="723CE3EE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105F1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. Planejar o treinamento dos multiplicadores para o ambulatório </w:t>
            </w:r>
          </w:p>
          <w:p w14:paraId="334DB85B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A651AD" w14:textId="77777777" w:rsidR="00C675F6" w:rsidRPr="00C675F6" w:rsidRDefault="00C675F6" w:rsidP="00C6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Planejar o treinamento da equipe do ambulatório </w:t>
            </w:r>
          </w:p>
          <w:p w14:paraId="529832C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3E13A2A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</w:t>
            </w: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Planejar as atividades para o macroprocesso assistencial, </w:t>
            </w:r>
            <w:proofErr w:type="spellStart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supervisional</w:t>
            </w:r>
            <w:proofErr w:type="spellEnd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 e educacional </w:t>
            </w:r>
          </w:p>
          <w:p w14:paraId="62811B5F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03FB9C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Identificar e analisar possíveis dificultadores e respectivos fatores causais </w:t>
            </w:r>
          </w:p>
          <w:p w14:paraId="49D838F5" w14:textId="77777777" w:rsidR="00C675F6" w:rsidRPr="00C675F6" w:rsidRDefault="00C675F6" w:rsidP="00C675F6">
            <w:pPr>
              <w:ind w:left="317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70DEC12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3C26129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1BA39FC5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(Parte III)</w:t>
            </w:r>
          </w:p>
          <w:p w14:paraId="6F35008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627BE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lano de Ação – Grupo Condutor Regional (versão e-Planifica)</w:t>
            </w:r>
          </w:p>
          <w:p w14:paraId="6038621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184BB8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75F6" w:rsidRPr="00C675F6" w14:paraId="2E3E3B36" w14:textId="77777777" w:rsidTr="00DA6E78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538BAE0E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0A12D32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tividade 5: mobilização de recursos e atores para operacionalização da Etapa 4</w:t>
            </w:r>
          </w:p>
          <w:p w14:paraId="324FB666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153BB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44A10BC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14E0737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977CA15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1. Verificar os recursos e atores necessários para operacionalização da Etapa 4 para APS/AAE: </w:t>
            </w:r>
          </w:p>
          <w:p w14:paraId="63906044" w14:textId="77777777" w:rsidR="00C675F6" w:rsidRPr="00C675F6" w:rsidRDefault="00C675F6" w:rsidP="00C675F6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34CA0C56" w14:textId="77777777" w:rsidR="00C675F6" w:rsidRPr="00C675F6" w:rsidRDefault="00C675F6" w:rsidP="00C675F6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Pr="00C675F6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 e oficinas tutoriais da Etapa 4</w:t>
            </w:r>
          </w:p>
          <w:p w14:paraId="46480DD8" w14:textId="77777777" w:rsidR="00C675F6" w:rsidRPr="00C675F6" w:rsidRDefault="00C675F6" w:rsidP="00C675F6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5547DFB3" w14:textId="77777777" w:rsidR="00C675F6" w:rsidRPr="00C675F6" w:rsidRDefault="00C675F6" w:rsidP="00C675F6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415DB3C3" w14:textId="77777777" w:rsidR="00C675F6" w:rsidRPr="00C675F6" w:rsidRDefault="00C675F6" w:rsidP="00C675F6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</w:t>
            </w:r>
            <w:proofErr w:type="spellStart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 e alinhamento </w:t>
            </w:r>
            <w:proofErr w:type="spellStart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-tutoria) </w:t>
            </w:r>
          </w:p>
          <w:p w14:paraId="42C62298" w14:textId="77777777" w:rsidR="00C675F6" w:rsidRPr="00C675F6" w:rsidRDefault="00C675F6" w:rsidP="00C675F6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2A0A7E" w14:textId="77777777" w:rsidR="00C675F6" w:rsidRPr="00C675F6" w:rsidRDefault="00C675F6" w:rsidP="00C675F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55E1657B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FEF421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342" w:type="dxa"/>
            <w:shd w:val="clear" w:color="auto" w:fill="FFFFFF" w:themeFill="background1"/>
          </w:tcPr>
          <w:p w14:paraId="49E864AA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36A9CF4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143C9E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ódulo 4 – Gerenciamento da PAS (Plataforma </w:t>
            </w:r>
            <w:proofErr w:type="spellStart"/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aD</w:t>
            </w:r>
            <w:proofErr w:type="spellEnd"/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  <w:p w14:paraId="0F665C88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4F88CCB" w14:textId="77777777" w:rsidR="00C675F6" w:rsidRPr="00C675F6" w:rsidRDefault="00C675F6" w:rsidP="00C675F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Guia para desenvolvimento do tutor </w:t>
            </w:r>
          </w:p>
        </w:tc>
      </w:tr>
      <w:tr w:rsidR="00C675F6" w:rsidRPr="00C675F6" w14:paraId="663638E0" w14:textId="77777777" w:rsidTr="00DA6E78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24725CF0" w14:textId="77777777" w:rsidR="00C675F6" w:rsidRPr="00C675F6" w:rsidRDefault="00C675F6" w:rsidP="00C675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872723"/>
          </w:tcPr>
          <w:p w14:paraId="52642041" w14:textId="77777777" w:rsidR="00C675F6" w:rsidRPr="00C675F6" w:rsidRDefault="00C675F6" w:rsidP="00C675F6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 xml:space="preserve">Plano de ação (versão e-Planifica) </w:t>
            </w:r>
          </w:p>
        </w:tc>
      </w:tr>
      <w:tr w:rsidR="00C675F6" w:rsidRPr="00C675F6" w14:paraId="7C4780AF" w14:textId="77777777" w:rsidTr="00DA6E78">
        <w:trPr>
          <w:trHeight w:val="516"/>
        </w:trPr>
        <w:tc>
          <w:tcPr>
            <w:tcW w:w="1271" w:type="dxa"/>
            <w:vMerge/>
            <w:shd w:val="clear" w:color="auto" w:fill="FFFFFF" w:themeFill="background1"/>
          </w:tcPr>
          <w:p w14:paraId="4930CC5B" w14:textId="77777777" w:rsidR="00C675F6" w:rsidRPr="00C675F6" w:rsidRDefault="00C675F6" w:rsidP="00C675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701C96DF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 seguir, veja a descrição dos itens para elaboração do plano de ação: </w:t>
            </w:r>
          </w:p>
          <w:p w14:paraId="13D4E4B9" w14:textId="77777777" w:rsidR="00C675F6" w:rsidRPr="00C675F6" w:rsidRDefault="00C675F6" w:rsidP="00C675F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9573C7C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52B8527D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04415F67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se campo.</w:t>
            </w:r>
          </w:p>
          <w:p w14:paraId="5AF5ABA9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1DC769E8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0636B842" w14:textId="77777777" w:rsidR="00C675F6" w:rsidRPr="00C675F6" w:rsidRDefault="00C675F6" w:rsidP="00C675F6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sa ação (por exemplo.: apresentação, formulário, documento). Aqui também pode ser inserida alguma observação. (por exemplo: aguarda definição da agenda com os </w:t>
            </w:r>
            <w:proofErr w:type="spellStart"/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C675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C675F6" w:rsidRPr="00C675F6" w14:paraId="2602D5CE" w14:textId="77777777" w:rsidTr="00DA6E78">
        <w:trPr>
          <w:trHeight w:val="239"/>
        </w:trPr>
        <w:tc>
          <w:tcPr>
            <w:tcW w:w="13402" w:type="dxa"/>
            <w:gridSpan w:val="4"/>
            <w:shd w:val="clear" w:color="auto" w:fill="872723"/>
          </w:tcPr>
          <w:p w14:paraId="5E20A911" w14:textId="77777777" w:rsidR="00C675F6" w:rsidRPr="00C675F6" w:rsidRDefault="00C675F6" w:rsidP="00C675F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Fazer (D)</w:t>
            </w:r>
          </w:p>
        </w:tc>
      </w:tr>
      <w:tr w:rsidR="00C675F6" w:rsidRPr="00C675F6" w14:paraId="4543CE19" w14:textId="77777777" w:rsidTr="00DA6E78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5D11780" w14:textId="77777777" w:rsidR="00C675F6" w:rsidRPr="00C675F6" w:rsidRDefault="00C675F6" w:rsidP="00C6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lastRenderedPageBreak/>
              <w:t>D</w:t>
            </w:r>
          </w:p>
          <w:p w14:paraId="517F7745" w14:textId="77777777" w:rsidR="00C675F6" w:rsidRPr="00C675F6" w:rsidRDefault="00C675F6" w:rsidP="00C675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9C0CDCD" wp14:editId="74A43C9D">
                  <wp:extent cx="594360" cy="594360"/>
                  <wp:effectExtent l="0" t="0" r="0" b="0"/>
                  <wp:docPr id="32" name="Imagem 32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220F6FE1" w14:textId="77777777" w:rsidR="00C675F6" w:rsidRPr="00C675F6" w:rsidRDefault="00C675F6" w:rsidP="00C675F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C675F6" w:rsidRPr="00C675F6" w14:paraId="33A255A9" w14:textId="77777777" w:rsidTr="00DA6E78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55467A3C" w14:textId="77777777" w:rsidR="00C675F6" w:rsidRPr="00C675F6" w:rsidRDefault="00C675F6" w:rsidP="00C675F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0BCC31E2" w14:textId="77777777" w:rsidR="00C675F6" w:rsidRPr="00C675F6" w:rsidRDefault="00C675F6" w:rsidP="00C675F6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675F6">
              <w:rPr>
                <w:rFonts w:asciiTheme="minorHAnsi" w:hAnsiTheme="minorHAnsi" w:cstheme="minorHAnsi"/>
                <w:sz w:val="18"/>
                <w:szCs w:val="18"/>
              </w:rPr>
              <w:t>A dispersão é o momento em que o que foi planejado no plano de ação será realizado. O nível regional d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se sentido, o Grupo Condutor Regional de Saúde precisará estar atento a possíveis dificuldades que os municípios apresentem, além de orientar os municípios para os próximos passos.</w:t>
            </w:r>
          </w:p>
        </w:tc>
      </w:tr>
    </w:tbl>
    <w:p w14:paraId="410B1087" w14:textId="77777777" w:rsidR="001637E7" w:rsidRDefault="001637E7" w:rsidP="001637E7"/>
    <w:p w14:paraId="522C5FCA" w14:textId="77777777" w:rsidR="001637E7" w:rsidRDefault="001637E7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6931" w14:textId="77777777" w:rsidR="00AE62AE" w:rsidRDefault="00AE62AE" w:rsidP="00086E8F">
      <w:r>
        <w:separator/>
      </w:r>
    </w:p>
  </w:endnote>
  <w:endnote w:type="continuationSeparator" w:id="0">
    <w:p w14:paraId="166F8657" w14:textId="77777777" w:rsidR="00AE62AE" w:rsidRDefault="00AE62AE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81CB" w14:textId="77777777" w:rsidR="00AE62AE" w:rsidRDefault="00AE62AE" w:rsidP="00086E8F">
      <w:r>
        <w:separator/>
      </w:r>
    </w:p>
  </w:footnote>
  <w:footnote w:type="continuationSeparator" w:id="0">
    <w:p w14:paraId="7852C879" w14:textId="77777777" w:rsidR="00AE62AE" w:rsidRDefault="00AE62AE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6EDCBA04" w:rsidR="0004363E" w:rsidRDefault="00C633C5">
    <w:pPr>
      <w:pStyle w:val="Cabealho"/>
    </w:pPr>
    <w:r>
      <w:rPr>
        <w:noProof/>
      </w:rPr>
      <w:pict w14:anchorId="24D92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5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3A1381B6" w:rsidR="00234947" w:rsidRDefault="00C633C5" w:rsidP="006D6E7C">
    <w:pPr>
      <w:pStyle w:val="Cabealho"/>
    </w:pPr>
    <w:r>
      <w:rPr>
        <w:noProof/>
      </w:rPr>
      <w:pict w14:anchorId="19640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6" o:spid="_x0000_s2096" type="#_x0000_t75" style="position:absolute;margin-left:47.45pt;margin-top:-70.5pt;width:680.4pt;height:595.2pt;z-index:-251656192;mso-position-horizontal-relative:margin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0775F7C3" w:rsidR="0004363E" w:rsidRDefault="00C633C5">
    <w:pPr>
      <w:pStyle w:val="Cabealho"/>
    </w:pPr>
    <w:r>
      <w:rPr>
        <w:noProof/>
      </w:rPr>
      <w:pict w14:anchorId="53AEA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4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38"/>
    <w:multiLevelType w:val="hybridMultilevel"/>
    <w:tmpl w:val="A99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71B4"/>
    <w:multiLevelType w:val="hybridMultilevel"/>
    <w:tmpl w:val="A286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069A7"/>
    <w:multiLevelType w:val="multilevel"/>
    <w:tmpl w:val="0F9077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9"/>
  </w:num>
  <w:num w:numId="5">
    <w:abstractNumId w:val="18"/>
  </w:num>
  <w:num w:numId="6">
    <w:abstractNumId w:val="6"/>
  </w:num>
  <w:num w:numId="7">
    <w:abstractNumId w:val="28"/>
  </w:num>
  <w:num w:numId="8">
    <w:abstractNumId w:val="29"/>
  </w:num>
  <w:num w:numId="9">
    <w:abstractNumId w:val="20"/>
  </w:num>
  <w:num w:numId="10">
    <w:abstractNumId w:val="14"/>
  </w:num>
  <w:num w:numId="11">
    <w:abstractNumId w:val="23"/>
  </w:num>
  <w:num w:numId="12">
    <w:abstractNumId w:val="34"/>
  </w:num>
  <w:num w:numId="13">
    <w:abstractNumId w:val="17"/>
  </w:num>
  <w:num w:numId="14">
    <w:abstractNumId w:val="35"/>
  </w:num>
  <w:num w:numId="15">
    <w:abstractNumId w:val="4"/>
  </w:num>
  <w:num w:numId="16">
    <w:abstractNumId w:val="26"/>
  </w:num>
  <w:num w:numId="17">
    <w:abstractNumId w:val="8"/>
  </w:num>
  <w:num w:numId="18">
    <w:abstractNumId w:val="3"/>
  </w:num>
  <w:num w:numId="19">
    <w:abstractNumId w:val="1"/>
  </w:num>
  <w:num w:numId="20">
    <w:abstractNumId w:val="13"/>
  </w:num>
  <w:num w:numId="21">
    <w:abstractNumId w:val="19"/>
  </w:num>
  <w:num w:numId="22">
    <w:abstractNumId w:val="25"/>
  </w:num>
  <w:num w:numId="23">
    <w:abstractNumId w:val="2"/>
  </w:num>
  <w:num w:numId="24">
    <w:abstractNumId w:val="22"/>
  </w:num>
  <w:num w:numId="25">
    <w:abstractNumId w:val="33"/>
  </w:num>
  <w:num w:numId="26">
    <w:abstractNumId w:val="24"/>
  </w:num>
  <w:num w:numId="27">
    <w:abstractNumId w:val="16"/>
  </w:num>
  <w:num w:numId="28">
    <w:abstractNumId w:val="5"/>
  </w:num>
  <w:num w:numId="29">
    <w:abstractNumId w:val="32"/>
  </w:num>
  <w:num w:numId="30">
    <w:abstractNumId w:val="10"/>
  </w:num>
  <w:num w:numId="31">
    <w:abstractNumId w:val="31"/>
  </w:num>
  <w:num w:numId="32">
    <w:abstractNumId w:val="15"/>
  </w:num>
  <w:num w:numId="33">
    <w:abstractNumId w:val="27"/>
  </w:num>
  <w:num w:numId="34">
    <w:abstractNumId w:val="21"/>
  </w:num>
  <w:num w:numId="35">
    <w:abstractNumId w:val="0"/>
  </w:num>
  <w:num w:numId="3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2449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A70EA"/>
    <w:rsid w:val="007B02C9"/>
    <w:rsid w:val="007B4300"/>
    <w:rsid w:val="007B5D94"/>
    <w:rsid w:val="007B5ED0"/>
    <w:rsid w:val="007B6E45"/>
    <w:rsid w:val="007B6FF1"/>
    <w:rsid w:val="007C3AC5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661B0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9C1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0D60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62AE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633C5"/>
    <w:rsid w:val="00C675F6"/>
    <w:rsid w:val="00C71F86"/>
    <w:rsid w:val="00C726EA"/>
    <w:rsid w:val="00C7769B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E4457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E7B87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C3AC5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C675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AAA75-569F-423D-B165-A32394E66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5</cp:revision>
  <cp:lastPrinted>2021-06-21T15:29:00Z</cp:lastPrinted>
  <dcterms:created xsi:type="dcterms:W3CDTF">2022-07-26T18:59:00Z</dcterms:created>
  <dcterms:modified xsi:type="dcterms:W3CDTF">2022-08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